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ssenschaftlichen Grundlagen der Trockn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ssenschaftlichen Grundlagen der Trockn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4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ie wissenschaftlichen Grundlagen der Trockn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